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elix Titling" w:hAnsi="Felix Titling"/>
          <w:sz w:val="32"/>
          <w:szCs w:val="36"/>
        </w:rPr>
        <w:id w:val="1848599117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18"/>
        </w:rPr>
      </w:sdtEndPr>
      <w:sdtContent>
        <w:bookmarkStart w:id="0" w:name="_GoBack" w:displacedByCustomXml="prev"/>
        <w:p w14:paraId="318494A7" w14:textId="4DE3CC0E" w:rsidR="009543D2" w:rsidRDefault="00551B50" w:rsidP="002C26EB">
          <w:pPr>
            <w:jc w:val="center"/>
            <w:rPr>
              <w:rFonts w:ascii="Felix Titling" w:hAnsi="Felix Titling"/>
              <w:sz w:val="32"/>
              <w:szCs w:val="36"/>
            </w:rPr>
          </w:pPr>
          <w:r w:rsidRPr="002C26EB">
            <w:rPr>
              <w:rFonts w:ascii="Felix Titling" w:hAnsi="Felix Titling"/>
              <w:sz w:val="32"/>
              <w:szCs w:val="36"/>
            </w:rPr>
            <w:t>Hyresavtal</w:t>
          </w:r>
        </w:p>
        <w:tbl>
          <w:tblPr>
            <w:tblStyle w:val="Oformateradtabell3"/>
            <w:tblpPr w:leftFromText="141" w:rightFromText="141" w:vertAnchor="text" w:horzAnchor="margin" w:tblpXSpec="center" w:tblpY="750"/>
            <w:tblW w:w="10206" w:type="dxa"/>
            <w:tblLook w:val="0480" w:firstRow="0" w:lastRow="0" w:firstColumn="1" w:lastColumn="0" w:noHBand="0" w:noVBand="1"/>
          </w:tblPr>
          <w:tblGrid>
            <w:gridCol w:w="2284"/>
            <w:gridCol w:w="3812"/>
            <w:gridCol w:w="2409"/>
            <w:gridCol w:w="1701"/>
          </w:tblGrid>
          <w:tr w:rsidR="0056296B" w:rsidRPr="002C26EB" w14:paraId="2FDE0FDF" w14:textId="77777777" w:rsidTr="002E0EFA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4110" w:type="dxa"/>
              <w:trHeight w:val="7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4" w:type="dxa"/>
              </w:tcPr>
              <w:p w14:paraId="464797D8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0"/>
                  </w:rPr>
                </w:pPr>
              </w:p>
              <w:p w14:paraId="439916C1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4"/>
                  </w:rPr>
                </w:pPr>
                <w:r w:rsidRPr="002C26EB">
                  <w:rPr>
                    <w:rFonts w:ascii="Felix Titling" w:hAnsi="Felix Titling"/>
                    <w:b w:val="0"/>
                    <w:sz w:val="24"/>
                  </w:rPr>
                  <w:t>Förnamn</w:t>
                </w:r>
              </w:p>
            </w:tc>
            <w:sdt>
              <w:sdtPr>
                <w:rPr>
                  <w:rStyle w:val="formulr"/>
                </w:rPr>
                <w:alias w:val="förnamn"/>
                <w:tag w:val="förnamn"/>
                <w:id w:val="-611523221"/>
                <w:placeholder>
                  <w:docPart w:val="BB13A8FC8A8E4698B1D19C58E2FCA164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3812" w:type="dxa"/>
                  </w:tcPr>
                  <w:p w14:paraId="630AC96C" w14:textId="77777777" w:rsidR="0056296B" w:rsidRPr="002C26EB" w:rsidRDefault="00623B43" w:rsidP="00AC16A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56296B" w:rsidRPr="002C26EB" w14:paraId="3F3E81F0" w14:textId="77777777" w:rsidTr="002E0EFA">
            <w:trPr>
              <w:gridAfter w:val="2"/>
              <w:wAfter w:w="4110" w:type="dxa"/>
              <w:trHeight w:val="7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4" w:type="dxa"/>
              </w:tcPr>
              <w:p w14:paraId="7513BD78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0"/>
                  </w:rPr>
                </w:pPr>
                <w:r>
                  <w:rPr>
                    <w:rFonts w:ascii="Felix Titling" w:hAnsi="Felix Titling"/>
                    <w:b w:val="0"/>
                    <w:sz w:val="20"/>
                  </w:rPr>
                  <w:t xml:space="preserve"> </w:t>
                </w:r>
              </w:p>
              <w:p w14:paraId="11588E2C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4"/>
                  </w:rPr>
                </w:pPr>
                <w:r w:rsidRPr="002C26EB">
                  <w:rPr>
                    <w:rFonts w:ascii="Felix Titling" w:hAnsi="Felix Titling"/>
                    <w:b w:val="0"/>
                    <w:sz w:val="24"/>
                  </w:rPr>
                  <w:t>Efternamn</w:t>
                </w:r>
              </w:p>
            </w:tc>
            <w:sdt>
              <w:sdtPr>
                <w:rPr>
                  <w:rStyle w:val="formulr"/>
                </w:rPr>
                <w:alias w:val="Efternamn"/>
                <w:tag w:val="Efternamn"/>
                <w:id w:val="-1902667305"/>
                <w:placeholder>
                  <w:docPart w:val="02551285E364476680D817D4A27E5C40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3812" w:type="dxa"/>
                  </w:tcPr>
                  <w:p w14:paraId="0D52DEEA" w14:textId="77777777" w:rsidR="0056296B" w:rsidRPr="002C26EB" w:rsidRDefault="00623B43" w:rsidP="00AC16A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56296B" w:rsidRPr="002C26EB" w14:paraId="2748746E" w14:textId="77777777" w:rsidTr="002E0EFA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4110" w:type="dxa"/>
              <w:trHeight w:val="71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4" w:type="dxa"/>
              </w:tcPr>
              <w:p w14:paraId="5C0BA03D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0"/>
                  </w:rPr>
                </w:pPr>
              </w:p>
              <w:p w14:paraId="450F2C03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4"/>
                  </w:rPr>
                </w:pPr>
                <w:r w:rsidRPr="002C26EB">
                  <w:rPr>
                    <w:rFonts w:ascii="Felix Titling" w:hAnsi="Felix Titling"/>
                    <w:b w:val="0"/>
                    <w:sz w:val="24"/>
                  </w:rPr>
                  <w:t>Adress</w:t>
                </w:r>
              </w:p>
            </w:tc>
            <w:sdt>
              <w:sdtPr>
                <w:rPr>
                  <w:rStyle w:val="formulr"/>
                </w:rPr>
                <w:alias w:val="Adress"/>
                <w:tag w:val="Adress"/>
                <w:id w:val="1058513483"/>
                <w:placeholder>
                  <w:docPart w:val="71B9921B954748C9A28C9EA431B5C99C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3812" w:type="dxa"/>
                  </w:tcPr>
                  <w:p w14:paraId="72183F7C" w14:textId="77777777" w:rsidR="0056296B" w:rsidRPr="002C26EB" w:rsidRDefault="00623B43" w:rsidP="00AC16A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56296B" w:rsidRPr="002C26EB" w14:paraId="30D55321" w14:textId="77777777" w:rsidTr="002E0EFA">
            <w:trPr>
              <w:gridAfter w:val="2"/>
              <w:wAfter w:w="4110" w:type="dxa"/>
              <w:trHeight w:val="8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4" w:type="dxa"/>
              </w:tcPr>
              <w:p w14:paraId="21A76785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0"/>
                  </w:rPr>
                </w:pPr>
              </w:p>
              <w:p w14:paraId="2E3B1EB4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4"/>
                  </w:rPr>
                </w:pPr>
                <w:r w:rsidRPr="002C26EB">
                  <w:rPr>
                    <w:rFonts w:ascii="Felix Titling" w:hAnsi="Felix Titling"/>
                    <w:b w:val="0"/>
                    <w:sz w:val="24"/>
                  </w:rPr>
                  <w:t>Postnummer</w:t>
                </w:r>
              </w:p>
            </w:tc>
            <w:sdt>
              <w:sdtPr>
                <w:rPr>
                  <w:rStyle w:val="formulr"/>
                </w:rPr>
                <w:alias w:val="Postnr"/>
                <w:tag w:val="Postnr"/>
                <w:id w:val="1741757912"/>
                <w:placeholder>
                  <w:docPart w:val="2C2A233D1D3E4BB3B514093925F19828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3812" w:type="dxa"/>
                  </w:tcPr>
                  <w:p w14:paraId="2D159A83" w14:textId="77777777" w:rsidR="0056296B" w:rsidRPr="002C26EB" w:rsidRDefault="00623B43" w:rsidP="00AC16A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56296B" w:rsidRPr="002C26EB" w14:paraId="7BD2B3FC" w14:textId="77777777" w:rsidTr="002E0EFA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4110" w:type="dxa"/>
              <w:trHeight w:val="74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4" w:type="dxa"/>
              </w:tcPr>
              <w:p w14:paraId="02E2F408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0"/>
                  </w:rPr>
                </w:pPr>
              </w:p>
              <w:p w14:paraId="57B87E9E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4"/>
                  </w:rPr>
                </w:pPr>
                <w:r w:rsidRPr="002C26EB">
                  <w:rPr>
                    <w:rFonts w:ascii="Felix Titling" w:hAnsi="Felix Titling"/>
                    <w:b w:val="0"/>
                    <w:sz w:val="24"/>
                  </w:rPr>
                  <w:t>Postort</w:t>
                </w:r>
              </w:p>
            </w:tc>
            <w:sdt>
              <w:sdtPr>
                <w:rPr>
                  <w:rStyle w:val="formulr"/>
                </w:rPr>
                <w:alias w:val="Postort"/>
                <w:tag w:val="Postort"/>
                <w:id w:val="789015285"/>
                <w:placeholder>
                  <w:docPart w:val="E930B6B5268943BCA70A71F9FDC6251A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3812" w:type="dxa"/>
                  </w:tcPr>
                  <w:p w14:paraId="5BDE5794" w14:textId="77777777" w:rsidR="0056296B" w:rsidRPr="002C26EB" w:rsidRDefault="00623B43" w:rsidP="00AC16A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56296B" w:rsidRPr="002C26EB" w14:paraId="39E69518" w14:textId="77777777" w:rsidTr="002E0EFA">
            <w:trPr>
              <w:trHeight w:val="7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4" w:type="dxa"/>
              </w:tcPr>
              <w:p w14:paraId="5D4FC7FA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0"/>
                  </w:rPr>
                </w:pPr>
              </w:p>
              <w:p w14:paraId="58B79E5B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4"/>
                  </w:rPr>
                </w:pPr>
                <w:r w:rsidRPr="002C26EB">
                  <w:rPr>
                    <w:rFonts w:ascii="Felix Titling" w:hAnsi="Felix Titling"/>
                    <w:b w:val="0"/>
                    <w:sz w:val="24"/>
                  </w:rPr>
                  <w:t>Telefon</w:t>
                </w:r>
              </w:p>
            </w:tc>
            <w:sdt>
              <w:sdtPr>
                <w:rPr>
                  <w:rStyle w:val="formulr"/>
                </w:rPr>
                <w:alias w:val="Tfn"/>
                <w:tag w:val="Tfn"/>
                <w:id w:val="-1920091757"/>
                <w:placeholder>
                  <w:docPart w:val="65C8045C765242399ACE06842B547F9D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3812" w:type="dxa"/>
                    <w:tcBorders>
                      <w:right w:val="single" w:sz="4" w:space="0" w:color="FFFFFF" w:themeColor="background1"/>
                    </w:tcBorders>
                  </w:tcPr>
                  <w:p w14:paraId="1742EF6A" w14:textId="77777777" w:rsidR="0056296B" w:rsidRPr="002C26EB" w:rsidRDefault="00623B43" w:rsidP="00AC16A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tc>
              <w:tcPr>
                <w:tcW w:w="2409" w:type="dxa"/>
                <w:tcBorders>
                  <w:left w:val="single" w:sz="4" w:space="0" w:color="FFFFFF" w:themeColor="background1"/>
                  <w:right w:val="single" w:sz="4" w:space="0" w:color="auto"/>
                </w:tcBorders>
              </w:tcPr>
              <w:p w14:paraId="7DE76DA0" w14:textId="77777777" w:rsidR="0056296B" w:rsidRDefault="0056296B" w:rsidP="0056296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lix Titling" w:hAnsi="Felix Titling"/>
                    <w:sz w:val="24"/>
                    <w:szCs w:val="24"/>
                  </w:rPr>
                </w:pPr>
              </w:p>
              <w:p w14:paraId="32659534" w14:textId="77777777" w:rsidR="0056296B" w:rsidRPr="0056296B" w:rsidRDefault="004C786D" w:rsidP="0056296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lix Titling" w:hAnsi="Felix Titling"/>
                    <w:sz w:val="24"/>
                    <w:szCs w:val="24"/>
                  </w:rPr>
                </w:pPr>
                <w:r>
                  <w:rPr>
                    <w:rFonts w:ascii="Felix Titling" w:hAnsi="Felix Titling"/>
                    <w:sz w:val="24"/>
                    <w:szCs w:val="24"/>
                  </w:rPr>
                  <w:t>övrigt</w:t>
                </w:r>
              </w:p>
            </w:tc>
            <w:sdt>
              <w:sdtPr>
                <w:rPr>
                  <w:rStyle w:val="formulr"/>
                </w:rPr>
                <w:alias w:val="Övrigt"/>
                <w:tag w:val="Övrigt"/>
                <w:id w:val="-407314802"/>
                <w:placeholder>
                  <w:docPart w:val="E949CBCA76054B6C985FBBBCB3B02F5C"/>
                </w:placeholder>
                <w:showingPlcHdr/>
                <w:text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1701" w:type="dxa"/>
                    <w:tcBorders>
                      <w:left w:val="single" w:sz="4" w:space="0" w:color="auto"/>
                    </w:tcBorders>
                  </w:tcPr>
                  <w:p w14:paraId="7E19ABF3" w14:textId="77777777" w:rsidR="0056296B" w:rsidRPr="002C26EB" w:rsidRDefault="00623B43" w:rsidP="00AC16A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56296B" w:rsidRPr="002C26EB" w14:paraId="1AE0152F" w14:textId="77777777" w:rsidTr="002E0EF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0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4" w:type="dxa"/>
              </w:tcPr>
              <w:p w14:paraId="5DF29175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0"/>
                  </w:rPr>
                </w:pPr>
              </w:p>
              <w:p w14:paraId="3DC32A3E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4"/>
                  </w:rPr>
                </w:pPr>
                <w:r w:rsidRPr="002C26EB">
                  <w:rPr>
                    <w:rFonts w:ascii="Felix Titling" w:hAnsi="Felix Titling"/>
                    <w:b w:val="0"/>
                    <w:sz w:val="24"/>
                  </w:rPr>
                  <w:t>E-post</w:t>
                </w:r>
              </w:p>
            </w:tc>
            <w:sdt>
              <w:sdtPr>
                <w:rPr>
                  <w:rStyle w:val="formulr"/>
                </w:rPr>
                <w:alias w:val="E-post"/>
                <w:tag w:val="E-post"/>
                <w:id w:val="-1432820880"/>
                <w:placeholder>
                  <w:docPart w:val="0E93C0387E0A46FD9BFC9547D0F47EF9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3812" w:type="dxa"/>
                    <w:tcBorders>
                      <w:right w:val="single" w:sz="4" w:space="0" w:color="F2F2F2" w:themeColor="background1" w:themeShade="F2"/>
                    </w:tcBorders>
                  </w:tcPr>
                  <w:p w14:paraId="03386637" w14:textId="77777777" w:rsidR="0056296B" w:rsidRPr="002C26EB" w:rsidRDefault="00623B43" w:rsidP="00AC16A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tc>
              <w:tcPr>
                <w:tcW w:w="2409" w:type="dxa"/>
                <w:tcBorders>
                  <w:left w:val="single" w:sz="4" w:space="0" w:color="F2F2F2" w:themeColor="background1" w:themeShade="F2"/>
                  <w:right w:val="single" w:sz="4" w:space="0" w:color="auto"/>
                </w:tcBorders>
              </w:tcPr>
              <w:p w14:paraId="25B60FB8" w14:textId="77777777" w:rsidR="0056296B" w:rsidRDefault="0056296B" w:rsidP="005629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elix Titling" w:hAnsi="Felix Titling"/>
                    <w:sz w:val="24"/>
                    <w:szCs w:val="24"/>
                  </w:rPr>
                </w:pPr>
              </w:p>
              <w:p w14:paraId="5485C11D" w14:textId="77777777" w:rsidR="0056296B" w:rsidRPr="0056296B" w:rsidRDefault="0056296B" w:rsidP="005629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elix Titling" w:hAnsi="Felix Titling"/>
                    <w:sz w:val="24"/>
                    <w:szCs w:val="24"/>
                  </w:rPr>
                </w:pPr>
                <w:r w:rsidRPr="0056296B">
                  <w:rPr>
                    <w:rFonts w:ascii="Felix Titling" w:hAnsi="Felix Titling"/>
                    <w:sz w:val="24"/>
                    <w:szCs w:val="24"/>
                  </w:rPr>
                  <w:t>Antal Vuxna</w:t>
                </w:r>
              </w:p>
            </w:tc>
            <w:sdt>
              <w:sdtPr>
                <w:rPr>
                  <w:rStyle w:val="formulr"/>
                </w:rPr>
                <w:alias w:val="Antal vuxna"/>
                <w:tag w:val="Antal vuxna"/>
                <w:id w:val="1445810446"/>
                <w:placeholder>
                  <w:docPart w:val="D3ED172500E64DCB9FA37F375490FA07"/>
                </w:placeholder>
                <w:showingPlcHdr/>
                <w:text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1701" w:type="dxa"/>
                    <w:tcBorders>
                      <w:left w:val="single" w:sz="4" w:space="0" w:color="auto"/>
                    </w:tcBorders>
                  </w:tcPr>
                  <w:p w14:paraId="2A4E5A04" w14:textId="77777777" w:rsidR="0056296B" w:rsidRPr="002C26EB" w:rsidRDefault="00623B43" w:rsidP="00AC16A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56296B" w:rsidRPr="002C26EB" w14:paraId="582B273D" w14:textId="77777777" w:rsidTr="002E0EFA">
            <w:trPr>
              <w:trHeight w:val="5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4" w:type="dxa"/>
              </w:tcPr>
              <w:p w14:paraId="21997BBA" w14:textId="77777777" w:rsidR="0056296B" w:rsidRPr="002C26EB" w:rsidRDefault="0056296B" w:rsidP="00AC16AA">
                <w:pPr>
                  <w:jc w:val="center"/>
                  <w:rPr>
                    <w:rFonts w:ascii="Felix Titling" w:hAnsi="Felix Titling"/>
                    <w:b w:val="0"/>
                    <w:sz w:val="20"/>
                  </w:rPr>
                </w:pPr>
              </w:p>
              <w:p w14:paraId="182C4545" w14:textId="77777777" w:rsidR="0056296B" w:rsidRPr="002C26EB" w:rsidRDefault="00065EFA" w:rsidP="00AC16AA">
                <w:pPr>
                  <w:jc w:val="center"/>
                  <w:rPr>
                    <w:rFonts w:ascii="Felix Titling" w:hAnsi="Felix Titling"/>
                    <w:b w:val="0"/>
                    <w:sz w:val="24"/>
                  </w:rPr>
                </w:pPr>
                <w:r>
                  <w:rPr>
                    <w:rFonts w:ascii="Felix Titling" w:hAnsi="Felix Titling"/>
                    <w:b w:val="0"/>
                    <w:sz w:val="24"/>
                  </w:rPr>
                  <w:t>Plats</w:t>
                </w:r>
                <w:r w:rsidR="0056296B" w:rsidRPr="002C26EB">
                  <w:rPr>
                    <w:rFonts w:ascii="Felix Titling" w:hAnsi="Felix Titling"/>
                    <w:b w:val="0"/>
                    <w:sz w:val="24"/>
                  </w:rPr>
                  <w:t>nummer</w:t>
                </w:r>
              </w:p>
            </w:tc>
            <w:sdt>
              <w:sdtPr>
                <w:rPr>
                  <w:rStyle w:val="formulr"/>
                </w:rPr>
                <w:alias w:val="Platsnr"/>
                <w:tag w:val="Platsnr"/>
                <w:id w:val="-1653365106"/>
                <w:placeholder>
                  <w:docPart w:val="48033BF256014C2A8E9DE6006C6DA85C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3812" w:type="dxa"/>
                    <w:tcBorders>
                      <w:right w:val="single" w:sz="4" w:space="0" w:color="FFFFFF" w:themeColor="background1"/>
                    </w:tcBorders>
                  </w:tcPr>
                  <w:p w14:paraId="756A3278" w14:textId="77777777" w:rsidR="0056296B" w:rsidRPr="002C26EB" w:rsidRDefault="00733F6E" w:rsidP="00AC16A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tc>
              <w:tcPr>
                <w:tcW w:w="2409" w:type="dxa"/>
                <w:tcBorders>
                  <w:left w:val="single" w:sz="4" w:space="0" w:color="FFFFFF" w:themeColor="background1"/>
                  <w:right w:val="single" w:sz="4" w:space="0" w:color="auto"/>
                </w:tcBorders>
              </w:tcPr>
              <w:p w14:paraId="061F0D99" w14:textId="77777777" w:rsidR="0056296B" w:rsidRDefault="0056296B" w:rsidP="0056296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lix Titling" w:hAnsi="Felix Titling"/>
                    <w:sz w:val="24"/>
                    <w:szCs w:val="24"/>
                  </w:rPr>
                </w:pPr>
              </w:p>
              <w:p w14:paraId="70595E8D" w14:textId="77777777" w:rsidR="0056296B" w:rsidRPr="0056296B" w:rsidRDefault="0056296B" w:rsidP="0056296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lix Titling" w:hAnsi="Felix Titling"/>
                    <w:sz w:val="24"/>
                    <w:szCs w:val="24"/>
                  </w:rPr>
                </w:pPr>
                <w:r w:rsidRPr="0056296B">
                  <w:rPr>
                    <w:rFonts w:ascii="Felix Titling" w:hAnsi="Felix Titling"/>
                    <w:sz w:val="24"/>
                    <w:szCs w:val="24"/>
                  </w:rPr>
                  <w:t>Antal Barn</w:t>
                </w:r>
              </w:p>
            </w:tc>
            <w:sdt>
              <w:sdtPr>
                <w:rPr>
                  <w:rStyle w:val="formulr"/>
                </w:rPr>
                <w:alias w:val="Antal barn"/>
                <w:tag w:val="Antal barn"/>
                <w:id w:val="-906142741"/>
                <w:placeholder>
                  <w:docPart w:val="63628042A56C460A9DFD493486D722D8"/>
                </w:placeholder>
                <w:showingPlcHdr/>
                <w:text/>
              </w:sdtPr>
              <w:sdtEndPr>
                <w:rPr>
                  <w:rStyle w:val="Standardstycketeckensnitt"/>
                  <w:rFonts w:asciiTheme="minorHAnsi" w:hAnsiTheme="minorHAnsi"/>
                  <w:sz w:val="20"/>
                </w:rPr>
              </w:sdtEndPr>
              <w:sdtContent>
                <w:tc>
                  <w:tcPr>
                    <w:tcW w:w="1701" w:type="dxa"/>
                    <w:tcBorders>
                      <w:left w:val="single" w:sz="4" w:space="0" w:color="auto"/>
                    </w:tcBorders>
                  </w:tcPr>
                  <w:p w14:paraId="2F8D3B5D" w14:textId="77777777" w:rsidR="0056296B" w:rsidRPr="002C26EB" w:rsidRDefault="00623B43" w:rsidP="00AC16A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5F4B0A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</w:tbl>
        <w:p w14:paraId="0A8D41CE" w14:textId="77777777" w:rsidR="002A35D1" w:rsidRPr="002A35D1" w:rsidRDefault="002C26EB" w:rsidP="002A35D1">
          <w:pPr>
            <w:jc w:val="center"/>
            <w:rPr>
              <w:rFonts w:ascii="Felix Titling" w:hAnsi="Felix Titling"/>
              <w:szCs w:val="36"/>
            </w:rPr>
          </w:pPr>
          <w:r w:rsidRPr="002A35D1">
            <w:rPr>
              <w:rFonts w:ascii="Felix Titling" w:hAnsi="Felix Titling"/>
              <w:szCs w:val="36"/>
            </w:rPr>
            <w:t>Säsongsplats på Småängs</w:t>
          </w:r>
          <w:r w:rsidR="002A35D1" w:rsidRPr="002A35D1">
            <w:rPr>
              <w:rFonts w:ascii="Felix Titling" w:hAnsi="Felix Titling"/>
              <w:szCs w:val="36"/>
            </w:rPr>
            <w:t>vikens båthamn under perioden 1</w:t>
          </w:r>
          <w:r w:rsidRPr="002A35D1">
            <w:rPr>
              <w:rFonts w:ascii="Felix Titling" w:hAnsi="Felix Titling"/>
              <w:szCs w:val="36"/>
            </w:rPr>
            <w:t>/5</w:t>
          </w:r>
          <w:r w:rsidR="002A35D1" w:rsidRPr="002A35D1">
            <w:rPr>
              <w:rFonts w:ascii="Felix Titling" w:hAnsi="Felix Titling"/>
              <w:szCs w:val="36"/>
            </w:rPr>
            <w:t>-17</w:t>
          </w:r>
          <w:r w:rsidRPr="002A35D1">
            <w:rPr>
              <w:rFonts w:ascii="Felix Titling" w:hAnsi="Felix Titling"/>
              <w:szCs w:val="36"/>
            </w:rPr>
            <w:t xml:space="preserve"> – 15/10</w:t>
          </w:r>
          <w:r w:rsidR="002A35D1" w:rsidRPr="002A35D1">
            <w:rPr>
              <w:rFonts w:ascii="Felix Titling" w:hAnsi="Felix Titling"/>
              <w:szCs w:val="36"/>
            </w:rPr>
            <w:t>-17</w:t>
          </w:r>
        </w:p>
        <w:p w14:paraId="68222BDD" w14:textId="77777777" w:rsidR="00AC16AA" w:rsidRDefault="0056296B" w:rsidP="00AC16AA">
          <w:pPr>
            <w:rPr>
              <w:sz w:val="16"/>
            </w:rPr>
          </w:pPr>
          <w:r w:rsidRPr="00713C3A">
            <w:rPr>
              <w:rFonts w:ascii="Felix Titling" w:hAnsi="Felix Titling"/>
              <w:noProof/>
              <w:sz w:val="32"/>
              <w:szCs w:val="36"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49536" behindDoc="1" locked="0" layoutInCell="1" allowOverlap="1" wp14:anchorId="7A6E29BF" wp14:editId="6F4482B7">
                    <wp:simplePos x="0" y="0"/>
                    <wp:positionH relativeFrom="column">
                      <wp:posOffset>3762375</wp:posOffset>
                    </wp:positionH>
                    <wp:positionV relativeFrom="paragraph">
                      <wp:posOffset>137884</wp:posOffset>
                    </wp:positionV>
                    <wp:extent cx="2464508" cy="2152891"/>
                    <wp:effectExtent l="0" t="0" r="12065" b="19050"/>
                    <wp:wrapThrough wrapText="bothSides">
                      <wp:wrapPolygon edited="0">
                        <wp:start x="0" y="0"/>
                        <wp:lineTo x="0" y="21600"/>
                        <wp:lineTo x="21539" y="21600"/>
                        <wp:lineTo x="21539" y="0"/>
                        <wp:lineTo x="0" y="0"/>
                      </wp:wrapPolygon>
                    </wp:wrapThrough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4508" cy="21528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4DDFE" w14:textId="77777777" w:rsidR="00AC16AA" w:rsidRDefault="00AC16AA" w:rsidP="00AC16AA">
                                <w:pPr>
                                  <w:jc w:val="center"/>
                                  <w:rPr>
                                    <w:rFonts w:ascii="Felix Titling" w:hAnsi="Felix Titling"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12F5482C" w14:textId="77777777" w:rsidR="00AC16AA" w:rsidRDefault="00AC16AA" w:rsidP="00AC16AA">
                                <w:pPr>
                                  <w:jc w:val="center"/>
                                  <w:rPr>
                                    <w:rFonts w:ascii="Felix Titling" w:hAnsi="Felix Titling"/>
                                    <w:sz w:val="24"/>
                                    <w:szCs w:val="24"/>
                                  </w:rPr>
                                </w:pPr>
                                <w:r w:rsidRPr="00713C3A">
                                  <w:rPr>
                                    <w:rFonts w:ascii="Felix Titling" w:hAnsi="Felix Titling"/>
                                    <w:sz w:val="32"/>
                                    <w:szCs w:val="24"/>
                                  </w:rPr>
                                  <w:t>Uthyrare</w:t>
                                </w:r>
                              </w:p>
                              <w:p w14:paraId="66DE6CDD" w14:textId="77777777" w:rsidR="00AC16AA" w:rsidRDefault="00AC16AA" w:rsidP="00AC16AA">
                                <w:pPr>
                                  <w:jc w:val="center"/>
                                  <w:rPr>
                                    <w:rFonts w:ascii="Felix Titling" w:hAnsi="Felix Titling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elix Titling" w:hAnsi="Felix Titling"/>
                                    <w:sz w:val="24"/>
                                    <w:szCs w:val="24"/>
                                  </w:rPr>
                                  <w:t>Bondebåten AB</w:t>
                                </w:r>
                                <w:r>
                                  <w:rPr>
                                    <w:rFonts w:ascii="Felix Titling" w:hAnsi="Felix Titling"/>
                                    <w:sz w:val="24"/>
                                    <w:szCs w:val="24"/>
                                  </w:rPr>
                                  <w:br/>
                                  <w:t>Bieåsen 20</w:t>
                                </w:r>
                                <w:r>
                                  <w:rPr>
                                    <w:rFonts w:ascii="Felix Titling" w:hAnsi="Felix Titling"/>
                                    <w:sz w:val="24"/>
                                    <w:szCs w:val="24"/>
                                  </w:rPr>
                                  <w:br/>
                                  <w:t>641 96 Katrineholm</w:t>
                                </w:r>
                              </w:p>
                              <w:p w14:paraId="7E0352EB" w14:textId="77777777" w:rsidR="00AC16AA" w:rsidRPr="00713C3A" w:rsidRDefault="00D71F74" w:rsidP="00AC16AA">
                                <w:pPr>
                                  <w:jc w:val="center"/>
                                  <w:rPr>
                                    <w:rFonts w:ascii="Felix Titling" w:hAnsi="Felix Titling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elix Titling" w:hAnsi="Felix Titling"/>
                                    <w:sz w:val="24"/>
                                    <w:szCs w:val="24"/>
                                  </w:rPr>
                                  <w:t>073-801 66 00</w:t>
                                </w:r>
                                <w:r>
                                  <w:rPr>
                                    <w:rFonts w:ascii="Felix Titling" w:hAnsi="Felix Titling"/>
                                    <w:sz w:val="24"/>
                                    <w:szCs w:val="24"/>
                                  </w:rPr>
                                  <w:br/>
                                  <w:t>info@smaa</w:t>
                                </w:r>
                                <w:r w:rsidR="00AC16AA">
                                  <w:rPr>
                                    <w:rFonts w:ascii="Felix Titling" w:hAnsi="Felix Titling"/>
                                    <w:sz w:val="24"/>
                                    <w:szCs w:val="24"/>
                                  </w:rPr>
                                  <w:t>ngsviken.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6E29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296.25pt;margin-top:10.85pt;width:194.05pt;height:169.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" strokecolor="white [3212]">
                    <v:textbox>
                      <w:txbxContent>
                        <w:p w14:paraId="7EF4DDFE" w14:textId="77777777" w:rsidR="00AC16AA" w:rsidRDefault="00AC16AA" w:rsidP="00AC16AA">
                          <w:pPr>
                            <w:jc w:val="center"/>
                            <w:rPr>
                              <w:rFonts w:ascii="Felix Titling" w:hAnsi="Felix Titling"/>
                              <w:sz w:val="32"/>
                              <w:szCs w:val="24"/>
                            </w:rPr>
                          </w:pPr>
                        </w:p>
                        <w:p w14:paraId="12F5482C" w14:textId="77777777" w:rsidR="00AC16AA" w:rsidRDefault="00AC16AA" w:rsidP="00AC16AA">
                          <w:pPr>
                            <w:jc w:val="center"/>
                            <w:rPr>
                              <w:rFonts w:ascii="Felix Titling" w:hAnsi="Felix Titling"/>
                              <w:sz w:val="24"/>
                              <w:szCs w:val="24"/>
                            </w:rPr>
                          </w:pPr>
                          <w:r w:rsidRPr="00713C3A">
                            <w:rPr>
                              <w:rFonts w:ascii="Felix Titling" w:hAnsi="Felix Titling"/>
                              <w:sz w:val="32"/>
                              <w:szCs w:val="24"/>
                            </w:rPr>
                            <w:t>Uthyrare</w:t>
                          </w:r>
                        </w:p>
                        <w:p w14:paraId="66DE6CDD" w14:textId="77777777" w:rsidR="00AC16AA" w:rsidRDefault="00AC16AA" w:rsidP="00AC16AA">
                          <w:pPr>
                            <w:jc w:val="center"/>
                            <w:rPr>
                              <w:rFonts w:ascii="Felix Titling" w:hAnsi="Felix Titling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elix Titling" w:hAnsi="Felix Titling"/>
                              <w:sz w:val="24"/>
                              <w:szCs w:val="24"/>
                            </w:rPr>
                            <w:t>Bondebåten AB</w:t>
                          </w:r>
                          <w:r>
                            <w:rPr>
                              <w:rFonts w:ascii="Felix Titling" w:hAnsi="Felix Titling"/>
                              <w:sz w:val="24"/>
                              <w:szCs w:val="24"/>
                            </w:rPr>
                            <w:br/>
                            <w:t>Bieåsen 20</w:t>
                          </w:r>
                          <w:r>
                            <w:rPr>
                              <w:rFonts w:ascii="Felix Titling" w:hAnsi="Felix Titling"/>
                              <w:sz w:val="24"/>
                              <w:szCs w:val="24"/>
                            </w:rPr>
                            <w:br/>
                            <w:t>641 96 Katrineholm</w:t>
                          </w:r>
                        </w:p>
                        <w:p w14:paraId="7E0352EB" w14:textId="77777777" w:rsidR="00AC16AA" w:rsidRPr="00713C3A" w:rsidRDefault="00D71F74" w:rsidP="00AC16AA">
                          <w:pPr>
                            <w:jc w:val="center"/>
                            <w:rPr>
                              <w:rFonts w:ascii="Felix Titling" w:hAnsi="Felix Titling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elix Titling" w:hAnsi="Felix Titling"/>
                              <w:sz w:val="24"/>
                              <w:szCs w:val="24"/>
                            </w:rPr>
                            <w:t>073-801 66 00</w:t>
                          </w:r>
                          <w:r>
                            <w:rPr>
                              <w:rFonts w:ascii="Felix Titling" w:hAnsi="Felix Titling"/>
                              <w:sz w:val="24"/>
                              <w:szCs w:val="24"/>
                            </w:rPr>
                            <w:br/>
                            <w:t>info@smaa</w:t>
                          </w:r>
                          <w:r w:rsidR="00AC16AA">
                            <w:rPr>
                              <w:rFonts w:ascii="Felix Titling" w:hAnsi="Felix Titling"/>
                              <w:sz w:val="24"/>
                              <w:szCs w:val="24"/>
                            </w:rPr>
                            <w:t>ngsviken.se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14:paraId="01F9A7B0" w14:textId="77777777" w:rsidR="002E0EFA" w:rsidRDefault="00AC16AA" w:rsidP="00AC16AA">
          <w:pPr>
            <w:jc w:val="center"/>
            <w:rPr>
              <w:rFonts w:ascii="Felix Titling" w:hAnsi="Felix Titling"/>
              <w:sz w:val="24"/>
              <w:szCs w:val="28"/>
            </w:rPr>
          </w:pPr>
          <w:r>
            <w:rPr>
              <w:rFonts w:ascii="Felix Titling" w:hAnsi="Felix Titling"/>
              <w:sz w:val="24"/>
              <w:szCs w:val="28"/>
            </w:rPr>
            <w:br/>
          </w:r>
        </w:p>
        <w:p w14:paraId="61A2BBB7" w14:textId="77777777" w:rsidR="00AC16AA" w:rsidRDefault="0032634C" w:rsidP="00AC16AA">
          <w:pPr>
            <w:jc w:val="center"/>
            <w:rPr>
              <w:rFonts w:ascii="Felix Titling" w:hAnsi="Felix Titling"/>
              <w:sz w:val="24"/>
              <w:szCs w:val="28"/>
            </w:rPr>
          </w:pPr>
          <w:r w:rsidRPr="00B87FA6">
            <w:rPr>
              <w:rFonts w:ascii="Felix Titling" w:hAnsi="Felix Titling"/>
              <w:noProof/>
              <w:sz w:val="24"/>
              <w:szCs w:val="28"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 wp14:anchorId="69890022" wp14:editId="47D71A80">
                    <wp:simplePos x="0" y="0"/>
                    <wp:positionH relativeFrom="column">
                      <wp:posOffset>4329429</wp:posOffset>
                    </wp:positionH>
                    <wp:positionV relativeFrom="paragraph">
                      <wp:posOffset>645160</wp:posOffset>
                    </wp:positionV>
                    <wp:extent cx="1666875" cy="314325"/>
                    <wp:effectExtent l="0" t="0" r="9525" b="9525"/>
                    <wp:wrapNone/>
                    <wp:docPr id="1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DE370" w14:textId="77777777" w:rsidR="00B87FA6" w:rsidRPr="00A82F79" w:rsidRDefault="00B87FA6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A82F79">
                                  <w:rPr>
                                    <w:rFonts w:ascii="Century Gothic" w:hAnsi="Century Gothic"/>
                                  </w:rPr>
                                  <w:t>Katrineholm</w:t>
                                </w:r>
                                <w:r w:rsidR="0032634C">
                                  <w:rPr>
                                    <w:rFonts w:ascii="Century Gothic" w:hAnsi="Century Gothic"/>
                                  </w:rPr>
                                  <w:t xml:space="preserve"> 17-03-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90022" id="_x0000_s1027" type="#_x0000_t202" style="position:absolute;left:0;text-align:left;margin-left:340.9pt;margin-top:50.8pt;width:131.25pt;height:2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" stroked="f">
                    <v:textbox>
                      <w:txbxContent>
                        <w:p w14:paraId="0EDDE370" w14:textId="77777777" w:rsidR="00B87FA6" w:rsidRPr="00A82F79" w:rsidRDefault="00B87FA6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A82F79">
                            <w:rPr>
                              <w:rFonts w:ascii="Century Gothic" w:hAnsi="Century Gothic"/>
                            </w:rPr>
                            <w:t>Katrineholm</w:t>
                          </w:r>
                          <w:r w:rsidR="0032634C">
                            <w:rPr>
                              <w:rFonts w:ascii="Century Gothic" w:hAnsi="Century Gothic"/>
                            </w:rPr>
                            <w:t xml:space="preserve"> 17-03-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1B50" w:rsidRPr="002C26EB">
            <w:rPr>
              <w:rFonts w:ascii="Felix Titling" w:hAnsi="Felix Titling"/>
              <w:sz w:val="24"/>
              <w:szCs w:val="28"/>
            </w:rPr>
            <w:t>Genom underskrift intygar hyresgästen att denne har tagit del av de regler som l</w:t>
          </w:r>
          <w:r w:rsidR="00AC16AA">
            <w:rPr>
              <w:rFonts w:ascii="Felix Titling" w:hAnsi="Felix Titling"/>
              <w:sz w:val="24"/>
              <w:szCs w:val="28"/>
            </w:rPr>
            <w:t>istas i bilaga till detta avtal.</w:t>
          </w:r>
          <w:r w:rsidR="00AC16AA">
            <w:rPr>
              <w:rFonts w:ascii="Felix Titling" w:hAnsi="Felix Titling"/>
              <w:sz w:val="24"/>
              <w:szCs w:val="28"/>
            </w:rPr>
            <w:br/>
          </w:r>
        </w:p>
        <w:p w14:paraId="3B083ED7" w14:textId="77777777" w:rsidR="00D70E01" w:rsidRPr="006F2212" w:rsidRDefault="006F2212" w:rsidP="006F2212">
          <w:pPr>
            <w:tabs>
              <w:tab w:val="left" w:pos="2925"/>
            </w:tabs>
            <w:spacing w:after="0"/>
            <w:rPr>
              <w:rFonts w:ascii="Felix Titling" w:hAnsi="Felix Titling"/>
              <w:sz w:val="24"/>
              <w:szCs w:val="28"/>
            </w:rPr>
          </w:pPr>
          <w:r>
            <w:rPr>
              <w:rFonts w:ascii="Felix Titling" w:hAnsi="Felix Titling"/>
              <w:noProof/>
              <w:sz w:val="24"/>
              <w:szCs w:val="28"/>
              <w:lang w:eastAsia="sv-SE"/>
            </w:rPr>
            <w:drawing>
              <wp:anchor distT="0" distB="0" distL="114300" distR="114300" simplePos="0" relativeHeight="251665920" behindDoc="1" locked="0" layoutInCell="1" allowOverlap="1" wp14:anchorId="6F06AA66" wp14:editId="6DC3F47A">
                <wp:simplePos x="0" y="0"/>
                <wp:positionH relativeFrom="column">
                  <wp:posOffset>4433570</wp:posOffset>
                </wp:positionH>
                <wp:positionV relativeFrom="paragraph">
                  <wp:posOffset>13970</wp:posOffset>
                </wp:positionV>
                <wp:extent cx="1545463" cy="1009650"/>
                <wp:effectExtent l="0" t="0" r="0" b="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nderskrift torgils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463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3B43">
            <w:rPr>
              <w:rFonts w:ascii="Felix Titling" w:hAnsi="Felix Titling"/>
              <w:sz w:val="24"/>
              <w:szCs w:val="28"/>
            </w:rPr>
            <w:t>ORT</w:t>
          </w:r>
          <w:r w:rsidR="0032634C">
            <w:rPr>
              <w:rFonts w:ascii="Felix Titling" w:hAnsi="Felix Titling"/>
              <w:sz w:val="24"/>
              <w:szCs w:val="28"/>
            </w:rPr>
            <w:t xml:space="preserve"> &amp; Datum</w:t>
          </w:r>
          <w:r w:rsidR="00733F6E">
            <w:rPr>
              <w:rFonts w:ascii="Felix Titling" w:hAnsi="Felix Titling"/>
              <w:sz w:val="24"/>
              <w:szCs w:val="28"/>
            </w:rPr>
            <w:t xml:space="preserve"> </w:t>
          </w:r>
          <w:r>
            <w:rPr>
              <w:rStyle w:val="formulr"/>
            </w:rPr>
            <w:t xml:space="preserve">   </w:t>
          </w:r>
          <w:r>
            <w:rPr>
              <w:rStyle w:val="formulr"/>
              <w:rFonts w:ascii="Felix Titling" w:hAnsi="Felix Titling"/>
            </w:rPr>
            <w:t xml:space="preserve"> </w:t>
          </w:r>
          <w:sdt>
            <w:sdtPr>
              <w:rPr>
                <w:rStyle w:val="formulr"/>
                <w:rFonts w:ascii="Felix Titling" w:hAnsi="Felix Titling"/>
              </w:rPr>
              <w:alias w:val="Ort och Datum"/>
              <w:tag w:val="Datum"/>
              <w:id w:val="1550182036"/>
              <w:placeholder>
                <w:docPart w:val="5DAC38E7D526443C84A1B06ABF1F09A8"/>
              </w:placeholder>
              <w:showingPlcHdr/>
              <w:text/>
            </w:sdtPr>
            <w:sdtContent>
              <w:r w:rsidRPr="005F4B0A">
                <w:rPr>
                  <w:rStyle w:val="Platshllartext"/>
                </w:rPr>
                <w:t>Klicka eller tryck här för att ange text.</w:t>
              </w:r>
            </w:sdtContent>
          </w:sdt>
        </w:p>
        <w:p w14:paraId="465F830A" w14:textId="77777777" w:rsidR="006F2212" w:rsidRPr="006F2212" w:rsidRDefault="00B87FA6" w:rsidP="006F2212">
          <w:pPr>
            <w:spacing w:after="0"/>
            <w:rPr>
              <w:rFonts w:ascii="Felix Titling" w:hAnsi="Felix Titling"/>
              <w:sz w:val="24"/>
              <w:szCs w:val="28"/>
            </w:rPr>
          </w:pPr>
          <w:r>
            <w:rPr>
              <w:rFonts w:ascii="Felix Titling" w:hAnsi="Felix Titling"/>
              <w:sz w:val="24"/>
              <w:szCs w:val="28"/>
            </w:rPr>
            <w:t xml:space="preserve">                                                                                                                                                                </w:t>
          </w:r>
        </w:p>
        <w:p w14:paraId="5932F4AB" w14:textId="77777777" w:rsidR="006F2212" w:rsidRDefault="0032634C" w:rsidP="006F2212">
          <w:pPr>
            <w:spacing w:after="0"/>
            <w:rPr>
              <w:rFonts w:ascii="Felix Titling" w:hAnsi="Felix Titling"/>
              <w:sz w:val="18"/>
              <w:szCs w:val="18"/>
            </w:rPr>
          </w:pPr>
          <w:sdt>
            <w:sdtPr>
              <w:rPr>
                <w:rStyle w:val="Underskrift"/>
              </w:rPr>
              <w:alias w:val="Underskrift"/>
              <w:tag w:val="Underskrift"/>
              <w:id w:val="1659574589"/>
              <w:placeholder>
                <w:docPart w:val="52CF694A1C9D4DABB1D72A4B2C701009"/>
              </w:placeholder>
              <w:showingPlcHdr/>
            </w:sdtPr>
            <w:sdtEndPr>
              <w:rPr>
                <w:rStyle w:val="Standardstycketeckensnitt"/>
                <w:rFonts w:ascii="Felix Titling" w:hAnsi="Felix Titling"/>
                <w:color w:val="auto"/>
                <w:sz w:val="18"/>
                <w:szCs w:val="18"/>
              </w:rPr>
            </w:sdtEndPr>
            <w:sdtContent>
              <w:r w:rsidRPr="005F4B0A">
                <w:rPr>
                  <w:rStyle w:val="Platshllartext"/>
                </w:rPr>
                <w:t>Klicka eller tryck här för att ange text.</w:t>
              </w:r>
            </w:sdtContent>
          </w:sdt>
        </w:p>
        <w:p w14:paraId="12E11C64" w14:textId="77777777" w:rsidR="006F2212" w:rsidRDefault="006F2212" w:rsidP="006F2212">
          <w:pPr>
            <w:spacing w:after="0"/>
            <w:rPr>
              <w:rFonts w:ascii="Felix Titling" w:hAnsi="Felix Titling"/>
              <w:sz w:val="18"/>
              <w:szCs w:val="18"/>
            </w:rPr>
          </w:pPr>
        </w:p>
        <w:p w14:paraId="610ADAC1" w14:textId="77777777" w:rsidR="006F2212" w:rsidRDefault="0032634C" w:rsidP="006F2212">
          <w:pPr>
            <w:spacing w:after="0"/>
            <w:rPr>
              <w:rFonts w:ascii="Felix Titling" w:hAnsi="Felix Titling"/>
              <w:sz w:val="18"/>
              <w:szCs w:val="18"/>
            </w:rPr>
          </w:pPr>
          <w:r>
            <w:rPr>
              <w:rFonts w:ascii="Felix Titling" w:hAnsi="Felix Titling"/>
              <w:sz w:val="18"/>
              <w:szCs w:val="18"/>
            </w:rPr>
            <w:t>____________________________________________________________</w:t>
          </w:r>
        </w:p>
        <w:p w14:paraId="78770151" w14:textId="77777777" w:rsidR="00AC16AA" w:rsidRPr="006F2212" w:rsidRDefault="00AC16AA" w:rsidP="006F2212">
          <w:pPr>
            <w:spacing w:after="0" w:line="240" w:lineRule="auto"/>
            <w:rPr>
              <w:rFonts w:ascii="Century Gothic" w:hAnsi="Century Gothic"/>
              <w:sz w:val="18"/>
              <w:szCs w:val="18"/>
            </w:rPr>
          </w:pPr>
          <w:r w:rsidRPr="00733F6E">
            <w:rPr>
              <w:rFonts w:ascii="Felix Titling" w:hAnsi="Felix Titling"/>
              <w:sz w:val="18"/>
              <w:szCs w:val="18"/>
            </w:rPr>
            <w:t xml:space="preserve">Underskrift hyrestagare               </w:t>
          </w:r>
          <w:r w:rsidR="00733F6E">
            <w:rPr>
              <w:rFonts w:ascii="Felix Titling" w:hAnsi="Felix Titling"/>
              <w:sz w:val="18"/>
              <w:szCs w:val="18"/>
            </w:rPr>
            <w:tab/>
          </w:r>
          <w:r w:rsidR="00733F6E">
            <w:rPr>
              <w:rFonts w:ascii="Felix Titling" w:hAnsi="Felix Titling"/>
              <w:sz w:val="18"/>
              <w:szCs w:val="18"/>
            </w:rPr>
            <w:tab/>
          </w:r>
          <w:r w:rsidRPr="00733F6E">
            <w:rPr>
              <w:rFonts w:ascii="Felix Titling" w:hAnsi="Felix Titling"/>
              <w:sz w:val="18"/>
              <w:szCs w:val="18"/>
            </w:rPr>
            <w:t xml:space="preserve">  </w:t>
          </w:r>
          <w:r w:rsidR="00733F6E">
            <w:rPr>
              <w:rFonts w:ascii="Felix Titling" w:hAnsi="Felix Titling"/>
              <w:sz w:val="18"/>
              <w:szCs w:val="18"/>
            </w:rPr>
            <w:t xml:space="preserve">              </w:t>
          </w:r>
          <w:r w:rsidR="0032634C">
            <w:rPr>
              <w:rFonts w:ascii="Felix Titling" w:hAnsi="Felix Titling"/>
              <w:sz w:val="18"/>
              <w:szCs w:val="18"/>
            </w:rPr>
            <w:tab/>
            <w:t xml:space="preserve">         </w:t>
          </w:r>
          <w:r w:rsidR="006F2212" w:rsidRPr="006F2212">
            <w:rPr>
              <w:rFonts w:ascii="Century Gothic" w:hAnsi="Century Gothic"/>
              <w:sz w:val="18"/>
              <w:szCs w:val="18"/>
            </w:rPr>
            <w:t>Torgils Bonde</w:t>
          </w:r>
        </w:p>
        <w:p w14:paraId="087A6D27" w14:textId="77777777" w:rsidR="006F2212" w:rsidRPr="0032634C" w:rsidRDefault="006F2212" w:rsidP="006F2212">
          <w:pPr>
            <w:spacing w:after="0" w:line="240" w:lineRule="auto"/>
            <w:rPr>
              <w:rFonts w:ascii="Century Gothic" w:hAnsi="Century Gothic"/>
              <w:sz w:val="18"/>
              <w:szCs w:val="18"/>
            </w:rPr>
          </w:pPr>
          <w:r w:rsidRPr="006F2212">
            <w:rPr>
              <w:rFonts w:ascii="Century Gothic" w:hAnsi="Century Gothic"/>
              <w:sz w:val="18"/>
              <w:szCs w:val="18"/>
            </w:rPr>
            <w:tab/>
          </w:r>
          <w:r w:rsidRPr="006F2212">
            <w:rPr>
              <w:rFonts w:ascii="Century Gothic" w:hAnsi="Century Gothic"/>
              <w:sz w:val="18"/>
              <w:szCs w:val="18"/>
            </w:rPr>
            <w:tab/>
          </w:r>
          <w:r w:rsidRPr="006F2212">
            <w:rPr>
              <w:rFonts w:ascii="Century Gothic" w:hAnsi="Century Gothic"/>
              <w:sz w:val="18"/>
              <w:szCs w:val="18"/>
            </w:rPr>
            <w:tab/>
          </w:r>
          <w:r w:rsidRPr="006F2212">
            <w:rPr>
              <w:rFonts w:ascii="Century Gothic" w:hAnsi="Century Gothic"/>
              <w:sz w:val="18"/>
              <w:szCs w:val="18"/>
            </w:rPr>
            <w:tab/>
            <w:t xml:space="preserve">               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  <w:r w:rsidRPr="006F2212">
            <w:rPr>
              <w:rFonts w:ascii="Century Gothic" w:hAnsi="Century Gothic"/>
              <w:sz w:val="18"/>
              <w:szCs w:val="18"/>
            </w:rPr>
            <w:t xml:space="preserve"> </w:t>
          </w:r>
          <w:r w:rsidR="0032634C">
            <w:rPr>
              <w:rFonts w:ascii="Century Gothic" w:hAnsi="Century Gothic"/>
              <w:sz w:val="18"/>
              <w:szCs w:val="18"/>
            </w:rPr>
            <w:tab/>
            <w:t xml:space="preserve">         Bondebåten AB</w:t>
          </w:r>
        </w:p>
        <w:p w14:paraId="5BBA13DC" w14:textId="77777777" w:rsidR="00AC16AA" w:rsidRDefault="00AC16AA" w:rsidP="006F2212">
          <w:pPr>
            <w:spacing w:after="0" w:line="240" w:lineRule="auto"/>
            <w:rPr>
              <w:rFonts w:ascii="Felix Titling" w:hAnsi="Felix Titling"/>
              <w:sz w:val="24"/>
            </w:rPr>
          </w:pPr>
        </w:p>
        <w:sdt>
          <w:sdtPr>
            <w:rPr>
              <w:rStyle w:val="formulr"/>
            </w:rPr>
            <w:alias w:val="Namnförtydligande"/>
            <w:tag w:val="Namnförtydligande"/>
            <w:id w:val="-2042200147"/>
            <w:placeholder>
              <w:docPart w:val="DefaultPlaceholder_-1854013440"/>
            </w:placeholder>
            <w:showingPlcHdr/>
            <w:text/>
          </w:sdtPr>
          <w:sdtEndPr>
            <w:rPr>
              <w:rStyle w:val="Standardstycketeckensnitt"/>
              <w:rFonts w:ascii="Felix Titling" w:hAnsi="Felix Titling"/>
            </w:rPr>
          </w:sdtEndPr>
          <w:sdtContent>
            <w:p w14:paraId="0C98BC96" w14:textId="77777777" w:rsidR="0032634C" w:rsidRDefault="0032634C" w:rsidP="006F2212">
              <w:pPr>
                <w:spacing w:after="0" w:line="240" w:lineRule="auto"/>
                <w:rPr>
                  <w:rFonts w:ascii="Felix Titling" w:hAnsi="Felix Titling"/>
                  <w:sz w:val="24"/>
                </w:rPr>
              </w:pPr>
              <w:r w:rsidRPr="005F4B0A">
                <w:rPr>
                  <w:rStyle w:val="Platshllartext"/>
                </w:rPr>
                <w:t>Klicka eller tryck här för att ange text.</w:t>
              </w:r>
            </w:p>
          </w:sdtContent>
        </w:sdt>
        <w:p w14:paraId="5A877BEA" w14:textId="77777777" w:rsidR="0032634C" w:rsidRDefault="0032634C" w:rsidP="006F2212">
          <w:pPr>
            <w:spacing w:after="0" w:line="240" w:lineRule="auto"/>
            <w:rPr>
              <w:rFonts w:ascii="Felix Titling" w:hAnsi="Felix Titling"/>
              <w:sz w:val="24"/>
            </w:rPr>
          </w:pPr>
          <w:r>
            <w:rPr>
              <w:rFonts w:ascii="Felix Titling" w:hAnsi="Felix Titling"/>
              <w:sz w:val="24"/>
            </w:rPr>
            <w:t>_____________________________________________</w:t>
          </w:r>
        </w:p>
        <w:p w14:paraId="1AA9AD68" w14:textId="4E5442A5" w:rsidR="00D70E01" w:rsidRPr="006F2212" w:rsidRDefault="00AC16AA" w:rsidP="006F2212">
          <w:pPr>
            <w:spacing w:line="240" w:lineRule="auto"/>
            <w:rPr>
              <w:rFonts w:ascii="Felix Titling" w:hAnsi="Felix Titling"/>
              <w:sz w:val="18"/>
              <w:szCs w:val="18"/>
            </w:rPr>
          </w:pPr>
          <w:r w:rsidRPr="006F2212">
            <w:rPr>
              <w:rFonts w:ascii="Felix Titling" w:hAnsi="Felix Titling"/>
              <w:sz w:val="18"/>
              <w:szCs w:val="18"/>
            </w:rPr>
            <w:t xml:space="preserve">Namnförtydligande                            </w:t>
          </w:r>
        </w:p>
        <w:bookmarkEnd w:id="0" w:displacedByCustomXml="next"/>
      </w:sdtContent>
    </w:sdt>
    <w:sectPr w:rsidR="00D70E01" w:rsidRPr="006F2212" w:rsidSect="002A35D1">
      <w:headerReference w:type="default" r:id="rId8"/>
      <w:footerReference w:type="default" r:id="rId9"/>
      <w:pgSz w:w="11906" w:h="16838"/>
      <w:pgMar w:top="1417" w:right="1417" w:bottom="1417" w:left="1417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3C58" w14:textId="77777777" w:rsidR="00763A7E" w:rsidRDefault="00763A7E" w:rsidP="00551B50">
      <w:pPr>
        <w:spacing w:after="0" w:line="240" w:lineRule="auto"/>
      </w:pPr>
      <w:r>
        <w:separator/>
      </w:r>
    </w:p>
  </w:endnote>
  <w:endnote w:type="continuationSeparator" w:id="0">
    <w:p w14:paraId="14FE8172" w14:textId="77777777" w:rsidR="00763A7E" w:rsidRDefault="00763A7E" w:rsidP="0055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6A09" w14:textId="77777777" w:rsidR="002A35D1" w:rsidRPr="00F54B7B" w:rsidRDefault="002A35D1" w:rsidP="002A35D1">
    <w:pPr>
      <w:pStyle w:val="Sidfot"/>
      <w:ind w:left="2608"/>
      <w:jc w:val="right"/>
      <w:rPr>
        <w:rFonts w:ascii="Century Gothic" w:hAnsi="Century Gothic"/>
        <w:sz w:val="20"/>
      </w:rPr>
    </w:pPr>
    <w:r w:rsidRPr="00F54B7B">
      <w:rPr>
        <w:rFonts w:ascii="Century Gothic" w:hAnsi="Century Gothic"/>
        <w:sz w:val="20"/>
      </w:rPr>
      <w:t>Bondebåten AB</w:t>
    </w:r>
  </w:p>
  <w:p w14:paraId="1F67AF91" w14:textId="77777777" w:rsidR="002A35D1" w:rsidRPr="00F54B7B" w:rsidRDefault="002A35D1" w:rsidP="002A35D1">
    <w:pPr>
      <w:pStyle w:val="Sidfot"/>
      <w:ind w:left="2608"/>
      <w:jc w:val="right"/>
      <w:rPr>
        <w:rFonts w:ascii="Century Gothic" w:hAnsi="Century Gothic"/>
        <w:sz w:val="20"/>
      </w:rPr>
    </w:pPr>
    <w:r w:rsidRPr="00F54B7B">
      <w:rPr>
        <w:rFonts w:ascii="Century Gothic" w:hAnsi="Century Gothic"/>
        <w:sz w:val="20"/>
      </w:rPr>
      <w:t>Bieåsen 20</w:t>
    </w:r>
  </w:p>
  <w:p w14:paraId="67C70E69" w14:textId="77777777" w:rsidR="002A35D1" w:rsidRPr="00F54B7B" w:rsidRDefault="002A35D1" w:rsidP="002A35D1">
    <w:pPr>
      <w:pStyle w:val="Sidfot"/>
      <w:ind w:left="2608"/>
      <w:jc w:val="right"/>
      <w:rPr>
        <w:rFonts w:ascii="Century Gothic" w:hAnsi="Century Gothic"/>
        <w:sz w:val="20"/>
      </w:rPr>
    </w:pPr>
    <w:r w:rsidRPr="00F54B7B">
      <w:rPr>
        <w:rFonts w:ascii="Century Gothic" w:hAnsi="Century Gothic"/>
        <w:sz w:val="20"/>
      </w:rPr>
      <w:t>641 96 Katrineholm</w:t>
    </w:r>
  </w:p>
  <w:p w14:paraId="5A80CFF3" w14:textId="77777777" w:rsidR="002A35D1" w:rsidRPr="00F54B7B" w:rsidRDefault="002A35D1" w:rsidP="002A35D1">
    <w:pPr>
      <w:pStyle w:val="Sidfot"/>
      <w:ind w:left="2608"/>
      <w:jc w:val="right"/>
      <w:rPr>
        <w:rFonts w:ascii="Century Gothic" w:hAnsi="Century Gothic"/>
        <w:sz w:val="20"/>
      </w:rPr>
    </w:pPr>
    <w:r w:rsidRPr="00F54B7B">
      <w:rPr>
        <w:rFonts w:ascii="Century Gothic" w:hAnsi="Century Gothic"/>
        <w:sz w:val="20"/>
      </w:rPr>
      <w:t>Telefon: 073-801 66 00</w:t>
    </w:r>
  </w:p>
  <w:p w14:paraId="1AB67625" w14:textId="77777777" w:rsidR="002A35D1" w:rsidRPr="00F54B7B" w:rsidRDefault="002A35D1" w:rsidP="002A35D1">
    <w:pPr>
      <w:pStyle w:val="Sidfot"/>
      <w:ind w:left="2608"/>
      <w:jc w:val="right"/>
      <w:rPr>
        <w:rFonts w:ascii="Century Gothic" w:hAnsi="Century Gothic"/>
        <w:sz w:val="20"/>
      </w:rPr>
    </w:pPr>
    <w:r w:rsidRPr="00F54B7B">
      <w:rPr>
        <w:rFonts w:ascii="Century Gothic" w:hAnsi="Century Gothic"/>
        <w:sz w:val="20"/>
      </w:rPr>
      <w:t xml:space="preserve">E-post: </w:t>
    </w:r>
    <w:hyperlink r:id="rId1" w:history="1">
      <w:r w:rsidRPr="00F54B7B">
        <w:rPr>
          <w:rStyle w:val="Hyperlnk"/>
          <w:rFonts w:ascii="Century Gothic" w:hAnsi="Century Gothic"/>
          <w:sz w:val="20"/>
        </w:rPr>
        <w:t>info@smaangsviken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65C39" w14:textId="77777777" w:rsidR="00763A7E" w:rsidRDefault="00763A7E" w:rsidP="00551B50">
      <w:pPr>
        <w:spacing w:after="0" w:line="240" w:lineRule="auto"/>
      </w:pPr>
      <w:r>
        <w:separator/>
      </w:r>
    </w:p>
  </w:footnote>
  <w:footnote w:type="continuationSeparator" w:id="0">
    <w:p w14:paraId="5DA95221" w14:textId="77777777" w:rsidR="00763A7E" w:rsidRDefault="00763A7E" w:rsidP="0055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F1A5" w14:textId="77777777" w:rsidR="002A35D1" w:rsidRDefault="0035677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3A6EC8D" wp14:editId="45CDB065">
          <wp:simplePos x="0" y="0"/>
          <wp:positionH relativeFrom="margin">
            <wp:align>center</wp:align>
          </wp:positionH>
          <wp:positionV relativeFrom="paragraph">
            <wp:posOffset>-469932</wp:posOffset>
          </wp:positionV>
          <wp:extent cx="3032125" cy="1258570"/>
          <wp:effectExtent l="0" t="0" r="0" b="0"/>
          <wp:wrapThrough wrapText="bothSides">
            <wp:wrapPolygon edited="0">
              <wp:start x="0" y="0"/>
              <wp:lineTo x="0" y="21251"/>
              <wp:lineTo x="21442" y="21251"/>
              <wp:lineTo x="21442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ndebåten original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212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6E464" w14:textId="77777777" w:rsidR="002A35D1" w:rsidRDefault="002A35D1">
    <w:pPr>
      <w:pStyle w:val="Sidhuvud"/>
    </w:pPr>
  </w:p>
  <w:p w14:paraId="26C4A990" w14:textId="77777777" w:rsidR="002A35D1" w:rsidRDefault="002A35D1">
    <w:pPr>
      <w:pStyle w:val="Sidhuvud"/>
    </w:pPr>
  </w:p>
  <w:p w14:paraId="61A9CFB4" w14:textId="77777777" w:rsidR="002A35D1" w:rsidRDefault="002A35D1">
    <w:pPr>
      <w:pStyle w:val="Sidhuvud"/>
    </w:pPr>
  </w:p>
  <w:p w14:paraId="4A9216CA" w14:textId="77777777" w:rsidR="002A35D1" w:rsidRDefault="002A35D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95"/>
    <w:rsid w:val="000139B8"/>
    <w:rsid w:val="00065EFA"/>
    <w:rsid w:val="00096D78"/>
    <w:rsid w:val="000C5A1C"/>
    <w:rsid w:val="00165484"/>
    <w:rsid w:val="001D176F"/>
    <w:rsid w:val="00203A2D"/>
    <w:rsid w:val="002A35D1"/>
    <w:rsid w:val="002C26EB"/>
    <w:rsid w:val="002E0EFA"/>
    <w:rsid w:val="0032634C"/>
    <w:rsid w:val="00356773"/>
    <w:rsid w:val="003C0B8F"/>
    <w:rsid w:val="003D61FB"/>
    <w:rsid w:val="004C786D"/>
    <w:rsid w:val="00551B50"/>
    <w:rsid w:val="0056296B"/>
    <w:rsid w:val="005B743D"/>
    <w:rsid w:val="00614ACF"/>
    <w:rsid w:val="00623B43"/>
    <w:rsid w:val="006F2212"/>
    <w:rsid w:val="00713C3A"/>
    <w:rsid w:val="00726789"/>
    <w:rsid w:val="00733F6E"/>
    <w:rsid w:val="00763A7E"/>
    <w:rsid w:val="00892BD5"/>
    <w:rsid w:val="009543D2"/>
    <w:rsid w:val="00956E95"/>
    <w:rsid w:val="00A46931"/>
    <w:rsid w:val="00A46948"/>
    <w:rsid w:val="00A7441F"/>
    <w:rsid w:val="00A82F79"/>
    <w:rsid w:val="00AC16AA"/>
    <w:rsid w:val="00B87FA6"/>
    <w:rsid w:val="00C30E4F"/>
    <w:rsid w:val="00C33C65"/>
    <w:rsid w:val="00C657CE"/>
    <w:rsid w:val="00D34BF6"/>
    <w:rsid w:val="00D70E01"/>
    <w:rsid w:val="00D71F74"/>
    <w:rsid w:val="00E93F23"/>
    <w:rsid w:val="00F54B7B"/>
    <w:rsid w:val="00FA3EC3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E959A8"/>
  <w15:chartTrackingRefBased/>
  <w15:docId w15:val="{64B7D688-5A53-4E48-83B8-08D4F8E9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java">
    <w:name w:val="java"/>
    <w:basedOn w:val="HTML-kod"/>
    <w:uiPriority w:val="1"/>
    <w:qFormat/>
    <w:rsid w:val="000139B8"/>
    <w:rPr>
      <w:rFonts w:ascii="Courier New" w:hAnsi="Courier New" w:cs="Consolas"/>
      <w:sz w:val="24"/>
      <w:szCs w:val="20"/>
      <w:lang w:val="en-US"/>
    </w:rPr>
  </w:style>
  <w:style w:type="character" w:styleId="HTML-kod">
    <w:name w:val="HTML Code"/>
    <w:basedOn w:val="Standardstycketeckensnitt"/>
    <w:uiPriority w:val="99"/>
    <w:semiHidden/>
    <w:unhideWhenUsed/>
    <w:rsid w:val="000139B8"/>
    <w:rPr>
      <w:rFonts w:ascii="Consolas" w:hAnsi="Consolas" w:cs="Consolas"/>
      <w:sz w:val="20"/>
      <w:szCs w:val="20"/>
    </w:rPr>
  </w:style>
  <w:style w:type="table" w:styleId="Tabellrutnt">
    <w:name w:val="Table Grid"/>
    <w:basedOn w:val="Normaltabell"/>
    <w:uiPriority w:val="39"/>
    <w:rsid w:val="0095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956E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956E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55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B50"/>
  </w:style>
  <w:style w:type="paragraph" w:styleId="Sidfot">
    <w:name w:val="footer"/>
    <w:basedOn w:val="Normal"/>
    <w:link w:val="SidfotChar"/>
    <w:uiPriority w:val="99"/>
    <w:unhideWhenUsed/>
    <w:rsid w:val="0055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1B50"/>
  </w:style>
  <w:style w:type="character" w:styleId="Hyperlnk">
    <w:name w:val="Hyperlink"/>
    <w:basedOn w:val="Standardstycketeckensnitt"/>
    <w:uiPriority w:val="99"/>
    <w:unhideWhenUsed/>
    <w:rsid w:val="002A35D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3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3B43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23B43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3F6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3F6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3F6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3F6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3F6E"/>
    <w:rPr>
      <w:b/>
      <w:bCs/>
      <w:sz w:val="20"/>
      <w:szCs w:val="20"/>
    </w:rPr>
  </w:style>
  <w:style w:type="character" w:customStyle="1" w:styleId="formulr">
    <w:name w:val="formulär"/>
    <w:basedOn w:val="Standardstycketeckensnitt"/>
    <w:uiPriority w:val="1"/>
    <w:rsid w:val="00733F6E"/>
    <w:rPr>
      <w:rFonts w:ascii="Century Gothic" w:hAnsi="Century Gothic"/>
      <w:sz w:val="24"/>
    </w:rPr>
  </w:style>
  <w:style w:type="character" w:customStyle="1" w:styleId="Underskrift">
    <w:name w:val="Underskrift"/>
    <w:basedOn w:val="Standardstycketeckensnitt"/>
    <w:uiPriority w:val="1"/>
    <w:rsid w:val="0032634C"/>
    <w:rPr>
      <w:rFonts w:ascii="Edwardian Script ITC" w:hAnsi="Edwardian Script ITC"/>
      <w:color w:val="1F3864" w:themeColor="accent5" w:themeShade="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aangsvik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1F044-9FE6-4D6F-9139-63DC9D9B32DB}"/>
      </w:docPartPr>
      <w:docPartBody>
        <w:p w:rsidR="00000000" w:rsidRDefault="00D4256C"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13A8FC8A8E4698B1D19C58E2FCA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33910-C5C9-47FF-A87D-6B66E12D64AD}"/>
      </w:docPartPr>
      <w:docPartBody>
        <w:p w:rsidR="00000000" w:rsidRDefault="00D4256C" w:rsidP="00D4256C">
          <w:pPr>
            <w:pStyle w:val="BB13A8FC8A8E4698B1D19C58E2FCA164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551285E364476680D817D4A27E5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FA554-2674-4A9D-A9CB-6692471A5B82}"/>
      </w:docPartPr>
      <w:docPartBody>
        <w:p w:rsidR="00000000" w:rsidRDefault="00D4256C" w:rsidP="00D4256C">
          <w:pPr>
            <w:pStyle w:val="02551285E364476680D817D4A27E5C40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B9921B954748C9A28C9EA431B5C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C118F-B3EF-4A4B-91FC-C91FB499FD8F}"/>
      </w:docPartPr>
      <w:docPartBody>
        <w:p w:rsidR="00000000" w:rsidRDefault="00D4256C" w:rsidP="00D4256C">
          <w:pPr>
            <w:pStyle w:val="71B9921B954748C9A28C9EA431B5C99C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2A233D1D3E4BB3B514093925F19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1B8E0-91DC-4B93-8C0A-2CC12472BFF3}"/>
      </w:docPartPr>
      <w:docPartBody>
        <w:p w:rsidR="00000000" w:rsidRDefault="00D4256C" w:rsidP="00D4256C">
          <w:pPr>
            <w:pStyle w:val="2C2A233D1D3E4BB3B514093925F19828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30B6B5268943BCA70A71F9FDC62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14056-E036-4877-8C9F-4C1F753C13F6}"/>
      </w:docPartPr>
      <w:docPartBody>
        <w:p w:rsidR="00000000" w:rsidRDefault="00D4256C" w:rsidP="00D4256C">
          <w:pPr>
            <w:pStyle w:val="E930B6B5268943BCA70A71F9FDC6251A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C8045C765242399ACE06842B547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35038-614E-47C3-A0BA-B923B6C50971}"/>
      </w:docPartPr>
      <w:docPartBody>
        <w:p w:rsidR="00000000" w:rsidRDefault="00D4256C" w:rsidP="00D4256C">
          <w:pPr>
            <w:pStyle w:val="65C8045C765242399ACE06842B547F9D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49CBCA76054B6C985FBBBCB3B02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2AB7B-CA52-40BE-85DB-E40B9C4CCFCE}"/>
      </w:docPartPr>
      <w:docPartBody>
        <w:p w:rsidR="00000000" w:rsidRDefault="00D4256C" w:rsidP="00D4256C">
          <w:pPr>
            <w:pStyle w:val="E949CBCA76054B6C985FBBBCB3B02F5C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93C0387E0A46FD9BFC9547D0F47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F28A0-25E7-43C0-9911-DE363B7483E9}"/>
      </w:docPartPr>
      <w:docPartBody>
        <w:p w:rsidR="00000000" w:rsidRDefault="00D4256C" w:rsidP="00D4256C">
          <w:pPr>
            <w:pStyle w:val="0E93C0387E0A46FD9BFC9547D0F47EF9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ED172500E64DCB9FA37F375490F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4A384-8D58-4B86-9176-219F2A934001}"/>
      </w:docPartPr>
      <w:docPartBody>
        <w:p w:rsidR="00000000" w:rsidRDefault="00D4256C" w:rsidP="00D4256C">
          <w:pPr>
            <w:pStyle w:val="D3ED172500E64DCB9FA37F375490FA07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033BF256014C2A8E9DE6006C6DA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F2282-4B11-417F-A907-DDA1AB348AB0}"/>
      </w:docPartPr>
      <w:docPartBody>
        <w:p w:rsidR="00000000" w:rsidRDefault="00D4256C" w:rsidP="00D4256C">
          <w:pPr>
            <w:pStyle w:val="48033BF256014C2A8E9DE6006C6DA85C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628042A56C460A9DFD493486D72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64505-754B-4DE0-9659-4A8D28F4AFD3}"/>
      </w:docPartPr>
      <w:docPartBody>
        <w:p w:rsidR="00000000" w:rsidRDefault="00D4256C" w:rsidP="00D4256C">
          <w:pPr>
            <w:pStyle w:val="63628042A56C460A9DFD493486D722D8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C38E7D526443C84A1B06ABF1F0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80F8B-032D-41ED-9704-F406B3386A9F}"/>
      </w:docPartPr>
      <w:docPartBody>
        <w:p w:rsidR="00000000" w:rsidRDefault="00D4256C" w:rsidP="00D4256C">
          <w:pPr>
            <w:pStyle w:val="5DAC38E7D526443C84A1B06ABF1F09A8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CF694A1C9D4DABB1D72A4B2C701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81593-E2D3-4217-A010-05E86DE4D65A}"/>
      </w:docPartPr>
      <w:docPartBody>
        <w:p w:rsidR="00000000" w:rsidRDefault="00D4256C" w:rsidP="00D4256C">
          <w:pPr>
            <w:pStyle w:val="52CF694A1C9D4DABB1D72A4B2C701009"/>
          </w:pPr>
          <w:r w:rsidRPr="005F4B0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6C"/>
    <w:rsid w:val="00D4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4256C"/>
    <w:rPr>
      <w:color w:val="808080"/>
    </w:rPr>
  </w:style>
  <w:style w:type="paragraph" w:customStyle="1" w:styleId="BB13A8FC8A8E4698B1D19C58E2FCA164">
    <w:name w:val="BB13A8FC8A8E4698B1D19C58E2FCA164"/>
    <w:rsid w:val="00D4256C"/>
    <w:rPr>
      <w:rFonts w:eastAsiaTheme="minorHAnsi"/>
      <w:lang w:eastAsia="en-US"/>
    </w:rPr>
  </w:style>
  <w:style w:type="paragraph" w:customStyle="1" w:styleId="02551285E364476680D817D4A27E5C40">
    <w:name w:val="02551285E364476680D817D4A27E5C40"/>
    <w:rsid w:val="00D4256C"/>
    <w:rPr>
      <w:rFonts w:eastAsiaTheme="minorHAnsi"/>
      <w:lang w:eastAsia="en-US"/>
    </w:rPr>
  </w:style>
  <w:style w:type="paragraph" w:customStyle="1" w:styleId="71B9921B954748C9A28C9EA431B5C99C">
    <w:name w:val="71B9921B954748C9A28C9EA431B5C99C"/>
    <w:rsid w:val="00D4256C"/>
    <w:rPr>
      <w:rFonts w:eastAsiaTheme="minorHAnsi"/>
      <w:lang w:eastAsia="en-US"/>
    </w:rPr>
  </w:style>
  <w:style w:type="paragraph" w:customStyle="1" w:styleId="2C2A233D1D3E4BB3B514093925F19828">
    <w:name w:val="2C2A233D1D3E4BB3B514093925F19828"/>
    <w:rsid w:val="00D4256C"/>
    <w:rPr>
      <w:rFonts w:eastAsiaTheme="minorHAnsi"/>
      <w:lang w:eastAsia="en-US"/>
    </w:rPr>
  </w:style>
  <w:style w:type="paragraph" w:customStyle="1" w:styleId="E930B6B5268943BCA70A71F9FDC6251A">
    <w:name w:val="E930B6B5268943BCA70A71F9FDC6251A"/>
    <w:rsid w:val="00D4256C"/>
    <w:rPr>
      <w:rFonts w:eastAsiaTheme="minorHAnsi"/>
      <w:lang w:eastAsia="en-US"/>
    </w:rPr>
  </w:style>
  <w:style w:type="paragraph" w:customStyle="1" w:styleId="65C8045C765242399ACE06842B547F9D">
    <w:name w:val="65C8045C765242399ACE06842B547F9D"/>
    <w:rsid w:val="00D4256C"/>
    <w:rPr>
      <w:rFonts w:eastAsiaTheme="minorHAnsi"/>
      <w:lang w:eastAsia="en-US"/>
    </w:rPr>
  </w:style>
  <w:style w:type="paragraph" w:customStyle="1" w:styleId="E949CBCA76054B6C985FBBBCB3B02F5C">
    <w:name w:val="E949CBCA76054B6C985FBBBCB3B02F5C"/>
    <w:rsid w:val="00D4256C"/>
    <w:rPr>
      <w:rFonts w:eastAsiaTheme="minorHAnsi"/>
      <w:lang w:eastAsia="en-US"/>
    </w:rPr>
  </w:style>
  <w:style w:type="paragraph" w:customStyle="1" w:styleId="0E93C0387E0A46FD9BFC9547D0F47EF9">
    <w:name w:val="0E93C0387E0A46FD9BFC9547D0F47EF9"/>
    <w:rsid w:val="00D4256C"/>
    <w:rPr>
      <w:rFonts w:eastAsiaTheme="minorHAnsi"/>
      <w:lang w:eastAsia="en-US"/>
    </w:rPr>
  </w:style>
  <w:style w:type="paragraph" w:customStyle="1" w:styleId="D3ED172500E64DCB9FA37F375490FA07">
    <w:name w:val="D3ED172500E64DCB9FA37F375490FA07"/>
    <w:rsid w:val="00D4256C"/>
    <w:rPr>
      <w:rFonts w:eastAsiaTheme="minorHAnsi"/>
      <w:lang w:eastAsia="en-US"/>
    </w:rPr>
  </w:style>
  <w:style w:type="paragraph" w:customStyle="1" w:styleId="48033BF256014C2A8E9DE6006C6DA85C">
    <w:name w:val="48033BF256014C2A8E9DE6006C6DA85C"/>
    <w:rsid w:val="00D4256C"/>
    <w:rPr>
      <w:rFonts w:eastAsiaTheme="minorHAnsi"/>
      <w:lang w:eastAsia="en-US"/>
    </w:rPr>
  </w:style>
  <w:style w:type="paragraph" w:customStyle="1" w:styleId="63628042A56C460A9DFD493486D722D8">
    <w:name w:val="63628042A56C460A9DFD493486D722D8"/>
    <w:rsid w:val="00D4256C"/>
    <w:rPr>
      <w:rFonts w:eastAsiaTheme="minorHAnsi"/>
      <w:lang w:eastAsia="en-US"/>
    </w:rPr>
  </w:style>
  <w:style w:type="paragraph" w:customStyle="1" w:styleId="5DAC38E7D526443C84A1B06ABF1F09A8">
    <w:name w:val="5DAC38E7D526443C84A1B06ABF1F09A8"/>
    <w:rsid w:val="00D4256C"/>
    <w:rPr>
      <w:rFonts w:eastAsiaTheme="minorHAnsi"/>
      <w:lang w:eastAsia="en-US"/>
    </w:rPr>
  </w:style>
  <w:style w:type="paragraph" w:customStyle="1" w:styleId="52CF694A1C9D4DABB1D72A4B2C701009">
    <w:name w:val="52CF694A1C9D4DABB1D72A4B2C701009"/>
    <w:rsid w:val="00D42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Props1.xml><?xml version="1.0" encoding="utf-8"?>
<ds:datastoreItem xmlns:ds="http://schemas.openxmlformats.org/officeDocument/2006/customXml" ds:itemID="{C578DF3D-9779-4A6F-8093-8CB8D56D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onde</dc:creator>
  <cp:keywords/>
  <dc:description/>
  <cp:lastModifiedBy>helena bonde</cp:lastModifiedBy>
  <cp:revision>2</cp:revision>
  <cp:lastPrinted>2017-03-02T14:05:00Z</cp:lastPrinted>
  <dcterms:created xsi:type="dcterms:W3CDTF">2017-03-02T14:09:00Z</dcterms:created>
  <dcterms:modified xsi:type="dcterms:W3CDTF">2017-03-02T14:09:00Z</dcterms:modified>
</cp:coreProperties>
</file>